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cơ cấu tổ chức của Sở Nông nghiệp và Phát triển nông thô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4/2024/QĐ-UBND</w:t>
      </w:r>
    </w:p>
    <w:p>
      <w:r>
        <w:t>Phú Yên, ngày 22 tháng 02 năm 2024</w:t>
      </w:r>
    </w:p>
    <w:p>
      <w:r>
        <w:t>QUYẾT ĐỊNH</w:t>
      </w:r>
    </w:p>
    <w:p>
      <w:r>
        <w:t>BAN HÀNH QUY ĐỊNH CHỨC NĂNG, NHIỆM VỤ, QUYỀN HẠN VÀ CƠ CẤU TỔ CHỨC CỦA SỞ NÔNG NGHIỆP VÀ PHÁT TRIỂN NÔNG THÔ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rực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rực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35/TTr-SNN ngày 11 tháng 12 năm 2023 và Báo cáo số 08/BC-SNN ngày 09 tháng 01 năm 2024.</w:t>
      </w:r>
    </w:p>
    <w:p>
      <w:r>
        <w:t>QUYẾT ĐỊNH:</w:t>
      </w:r>
    </w:p>
    <w:p>
      <w:r>
        <w:t>Điều 1.  Ban hành kèm theo Quyết định này Quy định chức năng, nhiệm vụ, quyền hạn và cơ cấu tổ chức của Sở Nông nghiệp và Phát triển nông thôn tỉnh Phú Yên.</w:t>
      </w:r>
    </w:p>
    <w:p>
      <w:r>
        <w:t>Điều 2.  Quyết định này có hiệu lực từ ngày 04 tháng 3 năm 2024 và thay thế Quyết định số 10/2016/QĐ-UBND ngày 08 tháng 4 năm 2016 của Ủy ban nhân dân tỉnh Phú Yên về việc ban hành Quy định chức năng, nhiệm vụ, quyền hạn và cơ cấu tổ chức của Sở Nông nghiệp và Phát triển nông thôn Phú Yên.</w:t>
      </w:r>
    </w:p>
    <w:p>
      <w:r>
        <w:t>Điều 3. Tổ chức thực hiện</w:t>
      </w:r>
    </w:p>
    <w:p>
      <w:r>
        <w:t>Chánh Văn phòng Ủy ban nhân dân tỉnh, Giám đốc Sở Nông nghiệp và Phát triển nông thôn, Giám đốc Sở Nội vụ; Thủ trưởng các cơ quan, đơn vị, địa phương có liên quan chịu trách nhiệm thi hành Quyết định này./.</w:t>
      </w:r>
    </w:p>
    <w:p>
      <w:r>
        <w:t>TM. ỦY BAN NHÂN DÂN</w:t>
      </w:r>
    </w:p>
    <w:p>
      <w:r>
        <w:t>KT. CHỦ TỊCH</w:t>
      </w:r>
    </w:p>
    <w:p>
      <w:r>
        <w:t>PHÓ CHỦ TỊCH</w:t>
      </w:r>
    </w:p>
    <w:p>
      <w:r>
        <w:t>Đào Mỹ</w:t>
      </w:r>
    </w:p>
    <w:p>
      <w:r>
        <w:t>QUY ĐỊNH</w:t>
      </w:r>
    </w:p>
    <w:p>
      <w:r>
        <w:t>CHỨC NĂNG, NHIỆM VỤ, QUYỀN HẠN VÀ CƠ CẤU TỔ CHỨC CỦA SỞ NÔNG NGHIỆP VÀ PHÁT TRIỂN NÔNG THÔN TỈNH PHÚ YÊN</w:t>
      </w:r>
    </w:p>
    <w:p>
      <w:r>
        <w:t>(Kèm theo Quyết định số: 04 /2024/QĐ-UBND   ngày 22 tháng 02 năm 2024 của Ủy ban nhân dân tỉnh hú Yên)</w:t>
      </w:r>
    </w:p>
    <w:p>
      <w:r>
        <w:t>Chương I</w:t>
      </w:r>
    </w:p>
    <w:p>
      <w:r>
        <w:t>VỊ TRÍ, CHỨC NĂNG, NHIỆM VỤ VÀ QUYỀN HẠN</w:t>
      </w:r>
    </w:p>
    <w:p>
      <w:r>
        <w:t>Điều 1. Vị trí,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cấp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Chương II</w:t>
      </w:r>
    </w:p>
    <w:p>
      <w:r>
        <w:t>CƠ CẤU TỔ CHỨC, BIÊN CHẾ VÀ SỐ LƯỢNG NGƯỜI LÀM VIỆC</w:t>
      </w:r>
    </w:p>
    <w:p>
      <w:r>
        <w:t>Điều 3. Cơ cấu tổ chức</w:t>
      </w:r>
    </w:p>
    <w:p>
      <w:r>
        <w:t>1. Lãnh đạo Sở</w:t>
      </w:r>
    </w:p>
    <w:p>
      <w:r>
        <w:t>a) Sở Nông nghiệp và Phát triển nông thôn có Giám đốc và các Phó Giám đốc.</w:t>
      </w:r>
    </w:p>
    <w:p>
      <w:r>
        <w:t>b) Giám đốc Sở là người đứng đầu Sở, chịu trách nhiệm trước Ủy ban nhân dân tỉnh, Chủ tịch Ủy ban nhân dân tỉnh và trước pháp luật về thực hiện chức năng, nhiệm vụ, quyền hạn của Sở và các công việc được Ủy ban nhân dân, Chủ tịch Ủy ban nhân dân tỉnh phân công hoặc ủy quyền; thực hiện các chức trách, nhiệm vụ của Giám đốc Sở quy định tại Điều 7 Nghị định số 24/2014/NĐ-CP ngày 04 tháng 4 năm 2014 của Chính phủ quy định tổ chức các cơ quan chuyên môn thuộc Ủy ban nhân dân tỉnh, thành phố trực thuộc Trung ương.</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điều hành các hoạt động của Sở.</w:t>
      </w:r>
    </w:p>
    <w:p>
      <w:r>
        <w:t>d) Việc bổ nhiệm Giám đốc và Phó Giám đốc Sở do Chủ tịch Ủy ban nhân dân tỉnh quyết định theo quy định của pháp luật. Phó Giám đốc Sở không kiêm nhiệm người đứng đầu tổ chức, đơn vị thuộc và trực thuộc Sở, trừ trường hợp có quy định khác. Việc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pháp luật.</w:t>
      </w:r>
    </w:p>
    <w:p>
      <w:r>
        <w:t>2. Các tổ chức, phòng chuyên môn, nghiệp vụ thuộc Sở</w:t>
      </w:r>
    </w:p>
    <w:p>
      <w:r>
        <w:t>a) Văn phòng Sở.</w:t>
      </w:r>
    </w:p>
    <w:p>
      <w:r>
        <w:t>b) Thanh tra Sở.</w:t>
      </w:r>
    </w:p>
    <w:p>
      <w:r>
        <w:t>c) Phòng Kế hoạch, Tài chính.</w:t>
      </w:r>
    </w:p>
    <w:p>
      <w:r>
        <w:t>d) Phòng Tổ chức cán bộ.</w:t>
      </w:r>
    </w:p>
    <w:p>
      <w:r>
        <w:t>3. Các Chi cục trực thuộc Sở</w:t>
      </w:r>
    </w:p>
    <w:p>
      <w:r>
        <w:t>a) Chi cục Trồng trọt và Bảo vệ thực vật.</w:t>
      </w:r>
    </w:p>
    <w:p>
      <w:r>
        <w:t>b) Chi cục Chăn nuôi và Thú y.</w:t>
      </w:r>
    </w:p>
    <w:p>
      <w:r>
        <w:t>c) Chi cục Kiểm lâm.</w:t>
      </w:r>
    </w:p>
    <w:p>
      <w:r>
        <w:t>d) Chi cục Thủy sản.</w:t>
      </w:r>
    </w:p>
    <w:p>
      <w:r>
        <w:t>đ) Chi cục Thủy lợi.</w:t>
      </w:r>
    </w:p>
    <w:p>
      <w:r>
        <w:t>e) Chi cục Phát triển nông thôn.</w:t>
      </w:r>
    </w:p>
    <w:p>
      <w:r>
        <w:t>4. Các đơn vị sự nghiệp trực thuộc Sở</w:t>
      </w:r>
    </w:p>
    <w:p>
      <w:r>
        <w:t>a) Trung tâm Khuyến nông.</w:t>
      </w:r>
    </w:p>
    <w:p>
      <w:r>
        <w:t>b) Trung tâm Nước sạch và Vệ sinh môi trường nông thôn.</w:t>
      </w:r>
    </w:p>
    <w:p>
      <w:r>
        <w:t>c) Trung tâm Giống nông nghiệp.</w:t>
      </w:r>
    </w:p>
    <w:p>
      <w:r>
        <w:t>d) Trung tâm Quy hoạch thiết kế nông nghiệp và phát triển nông thôn.</w:t>
      </w:r>
    </w:p>
    <w:p>
      <w:r>
        <w:t>đ) Ban Quản lý rừng phòng hộ Sông Cầu.</w:t>
      </w:r>
    </w:p>
    <w:p>
      <w:r>
        <w:t>e) Ban Quản lý rừng phòng hộ Đồng Xuân.</w:t>
      </w:r>
    </w:p>
    <w:p>
      <w:r>
        <w:t>g) Ban Quản lý rừng phòng hộ Sơn Hòa.</w:t>
      </w:r>
    </w:p>
    <w:p>
      <w:r>
        <w:t>h) Ban Quản lý rừng phòng hộ Tây Hòa.</w:t>
      </w:r>
    </w:p>
    <w:p>
      <w:r>
        <w:t>i) Ban Quản lý rừng phòng hộ Sông Hinh.</w:t>
      </w:r>
    </w:p>
    <w:p>
      <w:r>
        <w:t>k) Ban Quản lý cảng cá.</w:t>
      </w:r>
    </w:p>
    <w:p>
      <w:r>
        <w:t>5. Các tổ chức khác thuộc Sở</w:t>
      </w:r>
    </w:p>
    <w:p>
      <w:r>
        <w:t>Các tổ chức, đơn vị khác (Quỹ tài chính ngoài ngân sách; các Ban Quản lý dự án hoạt động có thời hạn) thuộc Sở Nông nghiệp và Phát triển nông thôn được thành lập, hoạt động theo các quy định quản lý chuyên ngành của Trung ương, để thực hiện một số nhiệm vụ cụ thể, do Chủ tịch Ủy ban nhân dân tỉnh xem xét, quyết định thành lập trên cơ sở đề nghị của Giám đốc Sở Nông nghiệp và Phát triển nông thôn và Giám đốc Sở Nội vụ.</w:t>
      </w:r>
    </w:p>
    <w:p>
      <w:r>
        <w:t>Điều 4. Biên chế và số lượng người làm việc</w:t>
      </w:r>
    </w:p>
    <w:p>
      <w:r>
        <w:t>1. Biên chế công chức trong tổ chức, cơ quan hành chính, số lượng người làm việc trong đơn vị sự nghiệp công lập thuộc Sở Nông nghiệp và Phát triển nông thôn được giao trên cơ sở vị trí việc làm gắn với chức năng, nhiệm vụ, phạm vi hoạt động và được cơ quan có thẩm quyền giao hoặc phê duyệt.</w:t>
      </w:r>
    </w:p>
    <w:p>
      <w:r>
        <w:t>2. Việc bố trí công tác đối với công chức, viên chức của Sở Nông nghiệp và Phát triển nông thôn phải căn cứ vào vị trí việc làm, cơ cấu ngạch, tiêu chuẩn chức danh, phẩm chất, năng lực, sở trường của công chức, viên chức theo quy định.</w:t>
      </w:r>
    </w:p>
    <w:p>
      <w:r>
        <w:t>Chương III</w:t>
      </w:r>
    </w:p>
    <w:p>
      <w:r>
        <w:t>VỊ TRÍ, CHỨC NĂNG, NHIỆM VỤ VÀ CƠ CẤU TỔ CHỨC CỦA CÁC TỔ CHỨC, PHÒNG CHUYÊN MÔN NGHIỆP VỤ THUỘC SỞ</w:t>
      </w:r>
    </w:p>
    <w:p>
      <w:r>
        <w:t>Điều 5. Vị trí, chức năng, nhiệm vụ và cơ cấu tổ chức các tổ chức, phòng   chuyên môn, nghiệp vụ thuộc Sở</w:t>
      </w:r>
    </w:p>
    <w:p>
      <w:r>
        <w:t>1. Văn phòng Sở</w:t>
      </w:r>
    </w:p>
    <w:p>
      <w:r>
        <w:t>a) Vị trí, chức năng:</w:t>
      </w:r>
    </w:p>
    <w:p>
      <w:r>
        <w:t>Văn phòng Sở là tổ chức thuộc Sở Nông nghiệp và Phát triển nông thôn, có chức năng tham mưu, giúp Giám đốc Sở xây dựng chương trình, kế hoạch công tác và phục vụ các hoạt động của Sở tham mưu công tác công nghệ thông tin, pháp chế, cải cách hành chính, chuyển đổi số trong nông nghiệp và phát triển nông thôn thuộc phạm vi quản lý của Sở; công tác hành chính quản trị, văn thư, lưu trữ, tài sản, kinh phí đối với các hoạt động của Sở Nông nghiệp và Phát triển nông thôn.</w:t>
      </w:r>
    </w:p>
    <w:p>
      <w:r>
        <w:t>b) Nhiệm vụ:</w:t>
      </w:r>
    </w:p>
    <w:p>
      <w:r>
        <w:t>Tham mưu xây dựng, theo dõi và đôn đốc, tổng hợp việc thực hiện chương trình, kế hoạch công tác của Sở; chuẩn bị tổ chức các cuộc họp, làm việc của Lãnh đạo Sở và thông báo ý kiến kết luận, giao nhiệm vụ của lãnh đạo Sở.</w:t>
      </w:r>
    </w:p>
    <w:p>
      <w:r>
        <w:t>Tham mưu quản lý, tổ chức thực hiện ứng dụng công nghệ thông tin phục vụ công tác chỉ đạo điều hành của lãnh đạo Sở (quản lý hệ thống quản lý văn bản và điều hành; trang thông tin điện tử của Sở).</w:t>
      </w:r>
    </w:p>
    <w:p>
      <w:r>
        <w:t>Tham mưu thực hiện chuyển đổi số trong nông nghiệp và phát triển nông thôn theo quy định.</w:t>
      </w:r>
    </w:p>
    <w:p>
      <w:r>
        <w:t>Tham mưu triển khai thực hiện các nhiệm vụ trong công tác pháp chế của Sở theo quy định.</w:t>
      </w:r>
    </w:p>
    <w:p>
      <w:r>
        <w:t>Tham mưu triển khai thực hiện chương trình cải cách hành chính trong các lĩnh vực thuộc phạm vi quản lý của Sở theo quy định.</w:t>
      </w:r>
    </w:p>
    <w:p>
      <w:r>
        <w:t>Tổ chức thực hiện và hướng dẫn chuyên môn, nghiệp vụ về công tác văn thư, lưu trữ, bảo vệ bí mật nhà nước đối với các phòng chuyên môn, nghiệp vụ thuộc Sở và các cơ quan, đơn vị trực thuộc theo đúng quy định;</w:t>
      </w:r>
    </w:p>
    <w:p>
      <w:r>
        <w:t>Tham mưu quản lý tài sản, phương tiện, trang thiết bị và kinh phí hoạt động của cơ quan Sở theo quy định;</w:t>
      </w:r>
    </w:p>
    <w:p>
      <w:r>
        <w:t>Tham mưu xây dựng quy chế làm việc, hành chính, nội quy cơ quan và theo dõi, đôn đốc việc thực hiện sau khi được ban hành; thực hiện công tác bảo mật, an ninh trật tự, bảo vệ cơ quan an toàn; xây dựng cơ quan văn hóa; phòng chống cháy nổ và phòng chống lụt, bão tại cơ quan; công tác đối nội, đối ngoại.</w:t>
      </w:r>
    </w:p>
    <w:p>
      <w:r>
        <w:t>Tham mưu theo dõi, tổng hợp, cung cấp thông tin báo chí phản ánh những vấn đề liên quan đến lĩnh vực ngành quản lý; làm đầu mối cung cấp thông tin cho tổ chức, cá nhân theo quy định của pháp luật.</w:t>
      </w:r>
    </w:p>
    <w:p>
      <w:r>
        <w:t>Thực hiện các nhiệm vụ khác do Giám đốc Sở giao và theo quy định của pháp luật.</w:t>
      </w:r>
    </w:p>
    <w:p>
      <w:r>
        <w:t>c) Cơ cấu tổ chức gồm: Chánh Văn phòng, số lượng Phó Chánh Văn phòng được thực hiện theo quy định, công chức chuyên môn, nghiệp vụ và nhân viên giúp việc.</w:t>
      </w:r>
    </w:p>
    <w:p>
      <w:r>
        <w:t>2. Thanh tra Sở</w:t>
      </w:r>
    </w:p>
    <w:p>
      <w:r>
        <w:t>a) Vị trí, chức năng:</w:t>
      </w:r>
    </w:p>
    <w:p>
      <w:r>
        <w:t>Thanh tra Sở là cơ quan thuộc Sở Nông nghiệp và Phát triển nông thôn, thực hiện nhiệm vụ thanh tra trong phạm vi mà Sở Nông nghiệp và Phát triển nông thôn được giao tham mưu, giúp Ủy ban nhân dân cấp tỉnh thực hiện quản lý nhà nước; thực hiện nhiệm vụ tiếp công dân, giải quyết khiếu nại, tố cáo và phòng, chống tham nhũng, tiêu cực theo quy định của pháp luật.</w:t>
      </w:r>
    </w:p>
    <w:p>
      <w:r>
        <w:t>Thanh tra Sở chịu sự chỉ đạo, điều hành của Giám đốc Sở; chịu sự chỉ đạo về công tác thanh tra, hướng dẫn nghiệp vụ thanh tra hành chính của Thanh tra tỉnh; chịu sự hướng dẫn nghiệp vụ thanh tra chuyên ngành của Thanh tra Bộ Nông nghiệp và Phát triển nông thôn. Thanh tra Sở có con dấu riêng để hoạt động.</w:t>
      </w:r>
    </w:p>
    <w:p>
      <w:r>
        <w:t>b) Nhiệm vụ, quyền hạn</w:t>
      </w:r>
    </w:p>
    <w:p>
      <w:r>
        <w:t>Trong lĩnh vực thanh tra, Thanh tra Sở giúp Giám đốc Sở tiến hành thanh tra và có nhiệm vụ, quyền hạn sau đây: Xây dựng dự thảo kế hoạch thanh tra của Thanh tra Sở, báo cáo Giám đốc Sở xem xét, quyết định trước khi gửi Thanh tra tỉnh tổng hợp vào kế hoạch thanh tra của tỉnh; tổ chức thực hiện nhiệm vụ thanh tra của Thanh tra Sở trong kế hoạch thanh tra của tỉnh; thanh tra hành chính đối với đơn vị, cá nhân thuộc Sở; thanh tra chuyên ngành đối với cơ quan, tổ chức, cá nhân trong phạm vi mà Sở được giao tham mưu, giúp Ủy ban nhân dân tỉnh thực hiện quản lý nhà nước; thanh tra vụ việc khác do Giám đốc Sở giao; theo dõi, đôn đốc, kiểm tra việc thực hiện kết luận, kiến nghị của Thanh tra Sở và quyết định xử lý về thanh tra của Giám đốc Sở; tổng hợp, báo cáo kết quả công tác thanh tra.</w:t>
      </w:r>
    </w:p>
    <w:p>
      <w:r>
        <w:t>Thực hiện nhiệm vụ, quyền hạn trong công tác tiếp công dân, giải quyết khiếu nại, tố cáo theo quy định của pháp luật.</w:t>
      </w:r>
    </w:p>
    <w:p>
      <w:r>
        <w:t>Thực hiện nhiệm vụ, quyền hạn trong công tác phòng, chống tham nhũng, tiêu cực theo quy định của pháp luật.</w:t>
      </w:r>
    </w:p>
    <w:p>
      <w:r>
        <w:t>c) Cơ cấu tổ chức gồm: Chánh Thanh tra, số lượng Phó Chánh Thanh tra được thực hiện theo quy định, các thanh tra viên và các công chức khác.</w:t>
      </w:r>
    </w:p>
    <w:p>
      <w:r>
        <w:t>3. Phòng Kế hoạch, Tài chính</w:t>
      </w:r>
    </w:p>
    <w:p>
      <w:r>
        <w:t>a) Vị trí, chức năng</w:t>
      </w:r>
    </w:p>
    <w:p>
      <w:r>
        <w:t>Phòng Kế hoạch, Tài chính là tổ chức thuộc Sở Nông nghiệp và Phát triển nông thôn thực hiện chức năng tham mưu giúp Giám đốc Sở thực hiện công tác quy hoạch, kế hoạch, đầu tư và hợp tác phát triển; khoa học, công nghệ và môi trường; tài chính, tài sản công; tổng hợp, thống kê ngành nông nghiệp và phát triển nông thôn trên địa bàn tỉnh thuộc phạm vi quản lý của Sở và theo quy định của pháp luật; quản lý nhà nước chuyên ngành theo phân cấp các công trình đầu tư xây dựng phục vụ nông nghiệp và phát triển nông thôn và quản lý các dự án đầu tư xây dựng do Sở làm chủ đầu tư theo đúng quy định của pháp luật.</w:t>
      </w:r>
    </w:p>
    <w:p>
      <w:r>
        <w:t>b) Nhiệm vụ</w:t>
      </w:r>
    </w:p>
    <w:p>
      <w:r>
        <w:t>Tham mưu thực hiện công tác quy hoạch thuộc ngành nông nghiệp và phát triển nông thôn trong phạm vi quản lý của Sở theo quy định của pháp luật.</w:t>
      </w:r>
    </w:p>
    <w:p>
      <w:r>
        <w:t>Tham mưu xây dựng, theo dõi, kiểm tra thực hiện kế hoạch hàng năm, trung hạn, dài hạn ngành nông nghiệp và phát triển nông thôn.</w:t>
      </w:r>
    </w:p>
    <w:p>
      <w:r>
        <w:t>Tham mưu tổng hợp danh mục các dự án đầu tư bằng các nguồn vốn đầu tư phát triển; trình cấp thẩm quyền các dự án đối với nguồn vốn sự nghiệp có tính chất đầu tư phát triển.</w:t>
      </w:r>
    </w:p>
    <w:p>
      <w:r>
        <w:t>Tham mưu tổng hợp công tác quản lý nhà nước đối với các hoạt động khuyến nông trên địa bàn tỉnh theo quy định của pháp luật.</w:t>
      </w:r>
    </w:p>
    <w:p>
      <w:r>
        <w:t>Tham mưu triển khai, tổng hợp việc nghiên cứu, ứng dụng tiến bộ khoa học công nghệ vào sản xuất của ngành nông nghiệp và phát triển nông thôn trên địa tỉnh; triển khai, tổng hợp để trình Ủy ban nhân dân tỉnh đặt hàng nhiệm vụ khoa học và công nghệ thuộc phạm vi quản lý của Sở theo quy định pháp luật.</w:t>
      </w:r>
    </w:p>
    <w:p>
      <w:r>
        <w:t>Tham mưu triển khai, tổng hợp việc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Tham mưu triển khai, tổng hợp công tác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Tham mưu thực hiện nhiệm vụ về hợp tác quốc tế phát triển ngành thuộc phạm vi của Sở và theo phân công hoặc ủy quyền của Ủy ban nhân dân tỉnh, quy định của pháp luật.</w:t>
      </w:r>
    </w:p>
    <w:p>
      <w:r>
        <w:t>Tham mưu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trong công tác tham mưu về các dịch vụ công do Sở tổ chức thực hiện.</w:t>
      </w:r>
    </w:p>
    <w:p>
      <w:r>
        <w:t>Tham mưu Sở trình Ủy ban nhân dân tỉnh chỉ đạo, hướng dẫn, kiểm tra đối với các doanh nghiệp, các hội và các tổ chức phi chính phủ hoạt động trong lĩnh vực nông nghiệp và phát triển nông thôn theo quy định của pháp luật.</w:t>
      </w:r>
    </w:p>
    <w:p>
      <w:r>
        <w:t>Tham mưu và chịu trách nhiệm trong công tác tham mưu về quản lý tài chính, tài sản được giao theo quy định của pháp luật và phân công, phân cấp của Ủy ban nhân dân tỉnh.</w:t>
      </w:r>
    </w:p>
    <w:p>
      <w:r>
        <w:t>Tham mưu thực hiện nhiệm vụ quản lý đầu tư xây dựng chuyên ngành và quản lý các dự án đầu tư xây dựng do Sở làm chủ đầu tư theo đúng quy định của pháp luật.</w:t>
      </w:r>
    </w:p>
    <w:p>
      <w:r>
        <w:t>Tham mưu hướng dẫn, kiểm tra, giám sát, đánh giá việc thực hiện các dự án và xây dựng mô hình phát triển về nông nghiệp, thủy sản; chịu trách nhiệm trong công tác tham mưu thực hiện các chương trình, dự án trong phạm vi được giao.</w:t>
      </w:r>
    </w:p>
    <w:p>
      <w:r>
        <w:t>Tham mưu công tác thông tin, thống kê, báo cáo định kỳ hoặc đột xuất về tình hình thực hiện nhiệm vụ của Sở theo quy định của Ủy ban nhân dân tỉnh và Bộ Nông nghiệp và Phát triển nông thôn thuộc phạm vi nhiệm vụ được giao.</w:t>
      </w:r>
    </w:p>
    <w:p>
      <w:r>
        <w:t>Thực hiện các nhiệm vụ khác do Giám đốc Sở giao và theo quy định của pháp luật.</w:t>
      </w:r>
    </w:p>
    <w:p>
      <w:r>
        <w:t>c) Cơ cấu tổ chức gồm: Trưởng phòng, số lượng Phó Trưởng phòng được thực hiện theo quy định và công chức chuyên môn, nghiệp vụ.</w:t>
      </w:r>
    </w:p>
    <w:p>
      <w:r>
        <w:t>4. Phòng Tổ chức cán bộ</w:t>
      </w:r>
    </w:p>
    <w:p>
      <w:r>
        <w:t>a) Vị trí, chức năng</w:t>
      </w:r>
    </w:p>
    <w:p>
      <w:r>
        <w:t>Phòng Tổ chức cán bộ là tổ chức thuộc Sở Nông nghiệp và Phát triển nông thôn có chức năng tham mưu, giúp Giám đốc Sở quản lý về tổ chức bộ máy, biên chế công chức, số lượng người làm việc, công chức, viên chức, vị trí việc làm, đào tạo, bồi dưỡng, chế độ chính sách, thi đua, khen thưởng, kỷ luật thuộc phạm vi quản lý theo quy định của pháp luật.</w:t>
      </w:r>
    </w:p>
    <w:p>
      <w:r>
        <w:t>b) Nhiệm vụ</w:t>
      </w:r>
    </w:p>
    <w:p>
      <w:r>
        <w:t>Tham mưu Giám đốc Sở xây dựng các đề án, phương án sắp xếp, kiện toàn tổ chức bộ máy của Sở Nông nghiệp và Phát triển nông thôn theo quy định của pháp luật; tham mưu xây dựng dự thảo quyết định quy định chức năng, nhiệm vụ, quyền hạn và cơ cấu tổ chức bộ máy của Sở Nông nghiệp và Phát triển nông thôn để trình UBND tỉnh quyết định.</w:t>
      </w:r>
    </w:p>
    <w:p>
      <w:r>
        <w:t>Tham mưu việc đề nghị thành lập, tổ chức lại, giải thể các cơ quan hành chính, đơn vị sự nghiệp và các tổ chức khác thuộc Sở Nông nghiệp và Phát triển nông thôn theo quy định của pháp luật; thẩm định dự thảo quy định chức năng, nhiệm vụ, quyền hạn và cơ cấu tổ chức bộ máy của các tổ chức, cơ quan, đơn vị thuộc Sở quản lý để trình UBND tỉnh quyết định.</w:t>
      </w:r>
    </w:p>
    <w:p>
      <w:r>
        <w:t>Tham mưu quản lý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ham mưu công tác đánh giá, xếp loại công chức, viên chức; quy hoạch, bổ nhiệm, bổ nhiệm lại, luân chuyển, chuyển đổi vị trí công tác; bảo vệ chính trị nội bộ theo quy định của Đảng và pháp luật.</w:t>
      </w:r>
    </w:p>
    <w:p>
      <w:r>
        <w:t>Tham mưu công tác thông tin, báo cáo định kỳ hoặc đột xuất các nội dung theo nhiệm vụ được giao.</w:t>
      </w:r>
    </w:p>
    <w:p>
      <w:r>
        <w:t>Tham mưu Giám đốc Sở quản lý các tổ chức hội nghề nghiệp hoạt động trong lĩnh vực nông nghiệp và phát triển nông thôn; công tác thanh niên của Sở.</w:t>
      </w:r>
    </w:p>
    <w:p>
      <w:r>
        <w:t>Thực hiện một số nhiệm vụ khác do Giám đốc Sở giao và theo quy định của pháp luật.</w:t>
      </w:r>
    </w:p>
    <w:p>
      <w:r>
        <w:t>c) Cơ cấu tổ chức gồm: Trưởng phòng, số lượng Phó Trưởng phòng được thực hiện theo quy định và công chức chuyên môn, nghiệp vụ.</w:t>
      </w:r>
    </w:p>
    <w:p>
      <w:r>
        <w:t>Chương IV</w:t>
      </w:r>
    </w:p>
    <w:p>
      <w:r>
        <w:t>TỔ CHỨC THỰC HIỆN</w:t>
      </w:r>
    </w:p>
    <w:p>
      <w:r>
        <w:t>Điều 6.  Giám đốc Sở Nông nghiệp và Phát triển nông thôn có trách nhiệm tổ chức, triển khai thực hiện các nội dung của Quy định này.</w:t>
      </w:r>
    </w:p>
    <w:p>
      <w:r>
        <w:t>Điều 7.  Trong quá trình thực hiện quy định này, nếu có vấn đề phát sinh hoặc cần sửa đổi, bổ sung chức năng, nhiệm vụ, quyền hạn và cơ cấu tổ chức của Sở Nông nghiệp và Phát triển nông thôn thì Giám đốc Sở Nông nghiệp và Phát triển nông thôn phối hợp với cơ quan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